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19F27" w14:textId="77777777" w:rsidR="00BE200A" w:rsidRPr="00AB627A" w:rsidRDefault="00BE200A" w:rsidP="00BE200A">
      <w:pPr>
        <w:jc w:val="center"/>
        <w:rPr>
          <w:rFonts w:asciiTheme="minorHAnsi" w:hAnsiTheme="minorHAnsi" w:cstheme="minorHAnsi"/>
          <w:b/>
          <w:lang w:val="en-US"/>
        </w:rPr>
      </w:pPr>
      <w:r w:rsidRPr="00AB627A">
        <w:rPr>
          <w:rFonts w:asciiTheme="minorHAnsi" w:hAnsiTheme="minorHAnsi" w:cstheme="minorHAnsi"/>
          <w:b/>
          <w:lang w:val="en-US"/>
        </w:rPr>
        <w:t>ПРИЈАВА</w:t>
      </w:r>
    </w:p>
    <w:p w14:paraId="10436B1F" w14:textId="77777777" w:rsidR="00BE200A" w:rsidRPr="00AB627A" w:rsidRDefault="00BE200A" w:rsidP="00BE200A">
      <w:pPr>
        <w:jc w:val="center"/>
        <w:rPr>
          <w:rFonts w:asciiTheme="minorHAnsi" w:hAnsiTheme="minorHAnsi" w:cstheme="minorHAnsi"/>
          <w:b/>
          <w:lang w:val="en-US"/>
        </w:rPr>
      </w:pPr>
      <w:r w:rsidRPr="00AB627A">
        <w:rPr>
          <w:rFonts w:asciiTheme="minorHAnsi" w:hAnsiTheme="minorHAnsi" w:cstheme="minorHAnsi"/>
          <w:b/>
          <w:lang w:val="en-US"/>
        </w:rPr>
        <w:t>ЗА ЗАПИШУВАЊЕ УЧЕНИЦИ ВО УЧИЛИШТЕТО</w:t>
      </w:r>
    </w:p>
    <w:p w14:paraId="05713079" w14:textId="4D2985A1" w:rsidR="001B5795" w:rsidRPr="00AB627A" w:rsidRDefault="00BE200A" w:rsidP="00BE200A">
      <w:pPr>
        <w:jc w:val="center"/>
        <w:rPr>
          <w:rFonts w:asciiTheme="minorHAnsi" w:hAnsiTheme="minorHAnsi" w:cstheme="minorHAnsi"/>
          <w:b/>
          <w:lang w:val="en-US"/>
        </w:rPr>
      </w:pPr>
      <w:r w:rsidRPr="00AB627A">
        <w:rPr>
          <w:rFonts w:asciiTheme="minorHAnsi" w:hAnsiTheme="minorHAnsi" w:cstheme="minorHAnsi"/>
          <w:b/>
          <w:lang w:val="en-US"/>
        </w:rPr>
        <w:t>ВО  I  (ПРВА) ГОДИНА ВО УЧЕБНАТА 202</w:t>
      </w:r>
      <w:r w:rsidR="00EE09BC">
        <w:rPr>
          <w:rFonts w:asciiTheme="minorHAnsi" w:hAnsiTheme="minorHAnsi" w:cstheme="minorHAnsi"/>
          <w:b/>
        </w:rPr>
        <w:t>4</w:t>
      </w:r>
      <w:r w:rsidRPr="00AB627A">
        <w:rPr>
          <w:rFonts w:asciiTheme="minorHAnsi" w:hAnsiTheme="minorHAnsi" w:cstheme="minorHAnsi"/>
          <w:b/>
          <w:lang w:val="en-US"/>
        </w:rPr>
        <w:t>/202</w:t>
      </w:r>
      <w:r w:rsidR="00EE09BC">
        <w:rPr>
          <w:rFonts w:asciiTheme="minorHAnsi" w:hAnsiTheme="minorHAnsi" w:cstheme="minorHAnsi"/>
          <w:b/>
        </w:rPr>
        <w:t>5</w:t>
      </w:r>
      <w:r w:rsidRPr="00AB627A">
        <w:rPr>
          <w:rFonts w:asciiTheme="minorHAnsi" w:hAnsiTheme="minorHAnsi" w:cstheme="minorHAnsi"/>
          <w:b/>
          <w:lang w:val="en-US"/>
        </w:rPr>
        <w:t xml:space="preserve"> ГОДИНА</w:t>
      </w:r>
    </w:p>
    <w:p w14:paraId="625D4BE0" w14:textId="77777777" w:rsidR="00BE200A" w:rsidRPr="00AB627A" w:rsidRDefault="00BE200A" w:rsidP="00BE200A">
      <w:pPr>
        <w:rPr>
          <w:rFonts w:asciiTheme="minorHAnsi" w:hAnsiTheme="minorHAnsi" w:cstheme="minorHAnsi"/>
          <w:b/>
          <w:lang w:val="en-US"/>
        </w:rPr>
      </w:pPr>
    </w:p>
    <w:p w14:paraId="3034B9E0" w14:textId="77777777" w:rsidR="00BE200A" w:rsidRPr="00AB627A" w:rsidRDefault="00BE200A" w:rsidP="00BE200A">
      <w:pPr>
        <w:rPr>
          <w:rFonts w:asciiTheme="minorHAnsi" w:hAnsiTheme="minorHAnsi" w:cstheme="minorHAnsi"/>
          <w:lang w:val="en-US"/>
        </w:rPr>
      </w:pPr>
      <w:r w:rsidRPr="00AB627A">
        <w:rPr>
          <w:rFonts w:asciiTheme="minorHAnsi" w:hAnsiTheme="minorHAnsi" w:cstheme="minorHAnsi"/>
          <w:b/>
          <w:lang w:val="en-US"/>
        </w:rPr>
        <w:t>Назив на училиштето</w:t>
      </w:r>
      <w:r w:rsidRPr="00AB627A">
        <w:rPr>
          <w:rFonts w:asciiTheme="minorHAnsi" w:hAnsiTheme="minorHAnsi" w:cstheme="minorHAnsi"/>
          <w:lang w:val="en-US"/>
        </w:rPr>
        <w:t xml:space="preserve">   </w:t>
      </w:r>
      <w:r w:rsidRPr="00AB627A">
        <w:rPr>
          <w:rFonts w:asciiTheme="minorHAnsi" w:hAnsiTheme="minorHAnsi" w:cstheme="minorHAnsi"/>
          <w:lang w:val="en-US"/>
        </w:rPr>
        <w:tab/>
        <w:t>ОСУ"Св.Климент Охридски" - Охрид</w:t>
      </w:r>
    </w:p>
    <w:p w14:paraId="71CB969F" w14:textId="77777777" w:rsidR="00BE200A" w:rsidRPr="00AB627A" w:rsidRDefault="00BE200A" w:rsidP="00BE200A">
      <w:pPr>
        <w:rPr>
          <w:rFonts w:asciiTheme="minorHAnsi" w:hAnsiTheme="minorHAnsi" w:cstheme="minorHAnsi"/>
          <w:lang w:val="en-US"/>
        </w:rPr>
      </w:pPr>
      <w:r w:rsidRPr="00AB627A">
        <w:rPr>
          <w:rFonts w:asciiTheme="minorHAnsi" w:hAnsiTheme="minorHAnsi" w:cstheme="minorHAnsi"/>
          <w:b/>
          <w:lang w:val="en-US"/>
        </w:rPr>
        <w:t>Населено место</w:t>
      </w:r>
      <w:r w:rsidRPr="00AB627A">
        <w:rPr>
          <w:rFonts w:asciiTheme="minorHAnsi" w:hAnsiTheme="minorHAnsi" w:cstheme="minorHAnsi"/>
          <w:lang w:val="en-US"/>
        </w:rPr>
        <w:t xml:space="preserve"> </w:t>
      </w:r>
      <w:r w:rsidRPr="00AB627A">
        <w:rPr>
          <w:rFonts w:asciiTheme="minorHAnsi" w:hAnsiTheme="minorHAnsi" w:cstheme="minorHAnsi"/>
          <w:lang w:val="en-US"/>
        </w:rPr>
        <w:tab/>
      </w:r>
      <w:r w:rsidRPr="00AB627A">
        <w:rPr>
          <w:rFonts w:asciiTheme="minorHAnsi" w:hAnsiTheme="minorHAnsi" w:cstheme="minorHAnsi"/>
          <w:lang w:val="en-US"/>
        </w:rPr>
        <w:tab/>
        <w:t>Охрид</w:t>
      </w:r>
    </w:p>
    <w:p w14:paraId="2A5E4035" w14:textId="77777777" w:rsidR="001B5795" w:rsidRPr="00AB627A" w:rsidRDefault="00BE200A" w:rsidP="00BE200A">
      <w:pPr>
        <w:rPr>
          <w:rFonts w:asciiTheme="minorHAnsi" w:hAnsiTheme="minorHAnsi" w:cstheme="minorHAnsi"/>
          <w:lang w:val="en-US"/>
        </w:rPr>
      </w:pPr>
      <w:r w:rsidRPr="00AB627A">
        <w:rPr>
          <w:rFonts w:asciiTheme="minorHAnsi" w:hAnsiTheme="minorHAnsi" w:cstheme="minorHAnsi"/>
          <w:b/>
          <w:lang w:val="en-US"/>
        </w:rPr>
        <w:t>Општина</w:t>
      </w:r>
      <w:r w:rsidRPr="00AB627A">
        <w:rPr>
          <w:rFonts w:asciiTheme="minorHAnsi" w:hAnsiTheme="minorHAnsi" w:cstheme="minorHAnsi"/>
          <w:lang w:val="en-US"/>
        </w:rPr>
        <w:tab/>
      </w:r>
      <w:r w:rsidRPr="00AB627A">
        <w:rPr>
          <w:rFonts w:asciiTheme="minorHAnsi" w:hAnsiTheme="minorHAnsi" w:cstheme="minorHAnsi"/>
          <w:lang w:val="en-US"/>
        </w:rPr>
        <w:tab/>
      </w:r>
      <w:r w:rsidRPr="00AB627A">
        <w:rPr>
          <w:rFonts w:asciiTheme="minorHAnsi" w:hAnsiTheme="minorHAnsi" w:cstheme="minorHAnsi"/>
          <w:lang w:val="en-US"/>
        </w:rPr>
        <w:tab/>
        <w:t>Охрид</w:t>
      </w:r>
    </w:p>
    <w:p w14:paraId="7CD20133" w14:textId="77777777" w:rsidR="00BE200A" w:rsidRPr="00AB627A" w:rsidRDefault="00BE200A" w:rsidP="00BE200A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26"/>
        <w:gridCol w:w="1609"/>
        <w:gridCol w:w="64"/>
        <w:gridCol w:w="1620"/>
        <w:gridCol w:w="958"/>
        <w:gridCol w:w="591"/>
        <w:gridCol w:w="3904"/>
      </w:tblGrid>
      <w:tr w:rsidR="00517BC1" w:rsidRPr="00AB627A" w14:paraId="7F6317CE" w14:textId="77777777" w:rsidTr="00877F76">
        <w:tc>
          <w:tcPr>
            <w:tcW w:w="431" w:type="dxa"/>
            <w:vAlign w:val="center"/>
          </w:tcPr>
          <w:p w14:paraId="1F84FA77" w14:textId="77777777" w:rsidR="00517BC1" w:rsidRPr="00AB627A" w:rsidRDefault="00517BC1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345" w:type="dxa"/>
            <w:gridSpan w:val="3"/>
            <w:tcBorders>
              <w:right w:val="single" w:sz="12" w:space="0" w:color="auto"/>
            </w:tcBorders>
            <w:vAlign w:val="center"/>
          </w:tcPr>
          <w:p w14:paraId="4B89614D" w14:textId="77777777" w:rsidR="00517BC1" w:rsidRPr="00AB627A" w:rsidRDefault="00517BC1" w:rsidP="001B5795">
            <w:pPr>
              <w:rPr>
                <w:rFonts w:asciiTheme="minorHAnsi" w:hAnsiTheme="minorHAnsi" w:cstheme="minorHAnsi"/>
                <w:lang w:val="en-US"/>
              </w:rPr>
            </w:pPr>
          </w:p>
          <w:p w14:paraId="7066980B" w14:textId="77777777" w:rsidR="00517BC1" w:rsidRPr="00AB627A" w:rsidRDefault="00BE200A" w:rsidP="00517BC1">
            <w:pPr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Име и презиме на ученикот</w:t>
            </w:r>
          </w:p>
        </w:tc>
        <w:tc>
          <w:tcPr>
            <w:tcW w:w="5642" w:type="dxa"/>
            <w:gridSpan w:val="3"/>
            <w:tcBorders>
              <w:left w:val="single" w:sz="12" w:space="0" w:color="auto"/>
            </w:tcBorders>
            <w:vAlign w:val="center"/>
          </w:tcPr>
          <w:p w14:paraId="2AE3CC5E" w14:textId="77777777" w:rsidR="00517BC1" w:rsidRPr="00AB627A" w:rsidRDefault="00517BC1">
            <w:pPr>
              <w:rPr>
                <w:rFonts w:asciiTheme="minorHAnsi" w:hAnsiTheme="minorHAnsi" w:cstheme="minorHAnsi"/>
                <w:lang w:val="en-US"/>
              </w:rPr>
            </w:pPr>
          </w:p>
          <w:p w14:paraId="0023FB0F" w14:textId="77777777" w:rsidR="00517BC1" w:rsidRPr="00AB627A" w:rsidRDefault="00517BC1" w:rsidP="00517B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17BC1" w:rsidRPr="00AB627A" w14:paraId="17822761" w14:textId="77777777" w:rsidTr="00877F76">
        <w:trPr>
          <w:trHeight w:val="656"/>
        </w:trPr>
        <w:tc>
          <w:tcPr>
            <w:tcW w:w="431" w:type="dxa"/>
            <w:vMerge w:val="restart"/>
            <w:vAlign w:val="center"/>
          </w:tcPr>
          <w:p w14:paraId="1795443C" w14:textId="77777777" w:rsidR="00517BC1" w:rsidRPr="00AB627A" w:rsidRDefault="00517BC1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467602D" w14:textId="77777777" w:rsidR="00517BC1" w:rsidRPr="00AB627A" w:rsidRDefault="00517BC1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2</w:t>
            </w:r>
          </w:p>
          <w:p w14:paraId="1CE188E6" w14:textId="77777777" w:rsidR="00517BC1" w:rsidRPr="00AB627A" w:rsidRDefault="00517BC1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9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34D9E46" w14:textId="77777777" w:rsidR="00517BC1" w:rsidRPr="00AB627A" w:rsidRDefault="00BE200A" w:rsidP="001B5795">
            <w:pPr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Роден-а</w:t>
            </w:r>
            <w:r w:rsidRPr="00AB627A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164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982E" w14:textId="77777777" w:rsidR="00517BC1" w:rsidRPr="00AB627A" w:rsidRDefault="00BE200A" w:rsidP="00AB627A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ден, месец и година на раѓање</w:t>
            </w:r>
          </w:p>
        </w:tc>
        <w:tc>
          <w:tcPr>
            <w:tcW w:w="5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83F1C1" w14:textId="77777777" w:rsidR="00517BC1" w:rsidRPr="00AB627A" w:rsidRDefault="00517BC1">
            <w:pPr>
              <w:rPr>
                <w:rFonts w:asciiTheme="minorHAnsi" w:hAnsiTheme="minorHAnsi" w:cstheme="minorHAnsi"/>
                <w:lang w:val="en-US"/>
              </w:rPr>
            </w:pPr>
          </w:p>
          <w:p w14:paraId="4FDE592C" w14:textId="77777777" w:rsidR="00517BC1" w:rsidRPr="00AB627A" w:rsidRDefault="00517BC1">
            <w:pPr>
              <w:rPr>
                <w:rFonts w:asciiTheme="minorHAnsi" w:hAnsiTheme="minorHAnsi" w:cstheme="minorHAnsi"/>
                <w:lang w:val="en-US"/>
              </w:rPr>
            </w:pPr>
          </w:p>
          <w:p w14:paraId="200FC195" w14:textId="77777777" w:rsidR="00517BC1" w:rsidRPr="00AB627A" w:rsidRDefault="00517BC1" w:rsidP="00517B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17BC1" w:rsidRPr="00AB627A" w14:paraId="0E65F182" w14:textId="77777777" w:rsidTr="00877F76">
        <w:trPr>
          <w:trHeight w:val="50"/>
        </w:trPr>
        <w:tc>
          <w:tcPr>
            <w:tcW w:w="431" w:type="dxa"/>
            <w:vMerge/>
            <w:vAlign w:val="center"/>
          </w:tcPr>
          <w:p w14:paraId="772D7B31" w14:textId="77777777" w:rsidR="00517BC1" w:rsidRPr="00AB627A" w:rsidRDefault="00517BC1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9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6DC0788" w14:textId="77777777" w:rsidR="00517BC1" w:rsidRPr="00AB627A" w:rsidRDefault="00517BC1" w:rsidP="001B579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19A247" w14:textId="77777777" w:rsidR="00517BC1" w:rsidRPr="00AB627A" w:rsidRDefault="00BE200A" w:rsidP="00AB627A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место на раѓање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36EA3" w14:textId="77777777" w:rsidR="00517BC1" w:rsidRPr="00AB627A" w:rsidRDefault="00517BC1">
            <w:pPr>
              <w:rPr>
                <w:rFonts w:asciiTheme="minorHAnsi" w:hAnsiTheme="minorHAnsi" w:cstheme="minorHAnsi"/>
                <w:lang w:val="en-US"/>
              </w:rPr>
            </w:pPr>
          </w:p>
          <w:p w14:paraId="43682BD2" w14:textId="77777777" w:rsidR="00517BC1" w:rsidRPr="00AB627A" w:rsidRDefault="00517BC1" w:rsidP="00517BC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7F76" w:rsidRPr="00AB627A" w14:paraId="5BC63377" w14:textId="77777777" w:rsidTr="00877F76">
        <w:trPr>
          <w:trHeight w:val="375"/>
        </w:trPr>
        <w:tc>
          <w:tcPr>
            <w:tcW w:w="431" w:type="dxa"/>
            <w:vMerge w:val="restart"/>
            <w:vAlign w:val="center"/>
          </w:tcPr>
          <w:p w14:paraId="77EEB003" w14:textId="77777777" w:rsidR="00877F76" w:rsidRPr="00AB627A" w:rsidRDefault="00877F76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AE34E3D" w14:textId="77777777" w:rsidR="00877F76" w:rsidRPr="00AB627A" w:rsidRDefault="00877F76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3</w:t>
            </w:r>
          </w:p>
          <w:p w14:paraId="1D3D4A69" w14:textId="77777777" w:rsidR="00877F76" w:rsidRPr="00AB627A" w:rsidRDefault="00877F76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  <w:vMerge w:val="restart"/>
            <w:tcBorders>
              <w:right w:val="single" w:sz="12" w:space="0" w:color="auto"/>
            </w:tcBorders>
            <w:vAlign w:val="center"/>
          </w:tcPr>
          <w:p w14:paraId="535C663A" w14:textId="77777777" w:rsidR="00877F76" w:rsidRPr="00AB627A" w:rsidRDefault="00BE200A" w:rsidP="001B5795">
            <w:pPr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 xml:space="preserve">Родители </w:t>
            </w:r>
            <w:r w:rsidRPr="00AB627A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8EDF" w14:textId="77777777" w:rsidR="00877F76" w:rsidRPr="00AB627A" w:rsidRDefault="00BE200A" w:rsidP="00AB627A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Име на таткото</w:t>
            </w:r>
          </w:p>
        </w:tc>
        <w:tc>
          <w:tcPr>
            <w:tcW w:w="56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7C5A5" w14:textId="77777777" w:rsidR="00877F76" w:rsidRPr="00AB627A" w:rsidRDefault="00877F76" w:rsidP="00517BC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7F76" w:rsidRPr="00AB627A" w14:paraId="0D0A1BD4" w14:textId="77777777" w:rsidTr="00877F76">
        <w:trPr>
          <w:trHeight w:val="256"/>
        </w:trPr>
        <w:tc>
          <w:tcPr>
            <w:tcW w:w="431" w:type="dxa"/>
            <w:vMerge/>
            <w:vAlign w:val="center"/>
          </w:tcPr>
          <w:p w14:paraId="5DB144FB" w14:textId="77777777" w:rsidR="00877F76" w:rsidRPr="00AB627A" w:rsidRDefault="00877F76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14:paraId="74B02879" w14:textId="77777777" w:rsidR="00877F76" w:rsidRPr="00AB627A" w:rsidRDefault="00877F76" w:rsidP="001B5795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0D9B40" w14:textId="77777777" w:rsidR="00877F76" w:rsidRPr="00AB627A" w:rsidRDefault="00BE200A" w:rsidP="00AB627A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Име на мајката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09B24E" w14:textId="77777777" w:rsidR="00877F76" w:rsidRPr="00AB627A" w:rsidRDefault="00877F76" w:rsidP="00517BC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7F76" w:rsidRPr="00AB627A" w14:paraId="72457E2E" w14:textId="77777777" w:rsidTr="002F4A4E">
        <w:trPr>
          <w:trHeight w:val="355"/>
        </w:trPr>
        <w:tc>
          <w:tcPr>
            <w:tcW w:w="431" w:type="dxa"/>
            <w:vMerge w:val="restart"/>
            <w:vAlign w:val="center"/>
          </w:tcPr>
          <w:p w14:paraId="57DA3E0D" w14:textId="77777777" w:rsidR="00877F76" w:rsidRPr="00AB627A" w:rsidRDefault="00877F76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629" w:type="dxa"/>
            <w:vMerge w:val="restart"/>
            <w:tcBorders>
              <w:right w:val="single" w:sz="12" w:space="0" w:color="auto"/>
            </w:tcBorders>
            <w:vAlign w:val="center"/>
          </w:tcPr>
          <w:p w14:paraId="6A8B4EBD" w14:textId="77777777" w:rsidR="00877F76" w:rsidRPr="00AB627A" w:rsidRDefault="00877F76" w:rsidP="005B2716">
            <w:pPr>
              <w:jc w:val="left"/>
              <w:rPr>
                <w:rFonts w:asciiTheme="minorHAnsi" w:hAnsiTheme="minorHAnsi" w:cstheme="minorHAnsi"/>
                <w:lang w:val="en-US"/>
              </w:rPr>
            </w:pPr>
          </w:p>
          <w:p w14:paraId="7D589694" w14:textId="77777777" w:rsidR="00877F76" w:rsidRPr="00AB627A" w:rsidRDefault="00BE200A" w:rsidP="001B5795">
            <w:pPr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Место на постојано живеење на ученикот</w:t>
            </w:r>
          </w:p>
        </w:tc>
        <w:tc>
          <w:tcPr>
            <w:tcW w:w="171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959783" w14:textId="77777777" w:rsidR="00877F76" w:rsidRPr="00AB627A" w:rsidRDefault="00BE200A" w:rsidP="00877F76">
            <w:pPr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Улица</w:t>
            </w:r>
            <w:r w:rsidRPr="00AB627A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56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E25E38" w14:textId="77777777" w:rsidR="00877F76" w:rsidRPr="00AB627A" w:rsidRDefault="00877F76" w:rsidP="00877F7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7F76" w:rsidRPr="00AB627A" w14:paraId="38508304" w14:textId="77777777" w:rsidTr="00877F76">
        <w:trPr>
          <w:trHeight w:val="383"/>
        </w:trPr>
        <w:tc>
          <w:tcPr>
            <w:tcW w:w="431" w:type="dxa"/>
            <w:vMerge/>
            <w:vAlign w:val="center"/>
          </w:tcPr>
          <w:p w14:paraId="6F06A3DE" w14:textId="77777777" w:rsidR="00877F76" w:rsidRPr="00AB627A" w:rsidRDefault="00877F76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14:paraId="6CC970E9" w14:textId="77777777" w:rsidR="00877F76" w:rsidRPr="00AB627A" w:rsidRDefault="00877F76" w:rsidP="005B2716">
            <w:pPr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D7ED4" w14:textId="77777777" w:rsidR="00877F76" w:rsidRPr="00AB627A" w:rsidRDefault="00BE200A" w:rsidP="00877F76">
            <w:pPr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Број</w:t>
            </w:r>
            <w:r w:rsidRPr="00AB627A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738F2" w14:textId="77777777" w:rsidR="00877F76" w:rsidRPr="00AB627A" w:rsidRDefault="00877F76" w:rsidP="00877F7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7F76" w:rsidRPr="00AB627A" w14:paraId="2F34F71F" w14:textId="77777777" w:rsidTr="00877F76">
        <w:trPr>
          <w:trHeight w:val="365"/>
        </w:trPr>
        <w:tc>
          <w:tcPr>
            <w:tcW w:w="431" w:type="dxa"/>
            <w:vMerge/>
            <w:vAlign w:val="center"/>
          </w:tcPr>
          <w:p w14:paraId="03BF07E6" w14:textId="77777777" w:rsidR="00877F76" w:rsidRPr="00AB627A" w:rsidRDefault="00877F76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14:paraId="529EB50E" w14:textId="77777777" w:rsidR="00877F76" w:rsidRPr="00AB627A" w:rsidRDefault="00877F76" w:rsidP="005B2716">
            <w:pPr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4C443" w14:textId="77777777" w:rsidR="00877F76" w:rsidRPr="00AB627A" w:rsidRDefault="00BE200A" w:rsidP="00877F76">
            <w:pPr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Место</w:t>
            </w:r>
            <w:r w:rsidRPr="00AB627A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A0094" w14:textId="77777777" w:rsidR="00877F76" w:rsidRPr="00AB627A" w:rsidRDefault="00877F76" w:rsidP="00877F7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7F76" w:rsidRPr="00AB627A" w14:paraId="51825415" w14:textId="77777777" w:rsidTr="002F4A4E">
        <w:trPr>
          <w:trHeight w:val="358"/>
        </w:trPr>
        <w:tc>
          <w:tcPr>
            <w:tcW w:w="431" w:type="dxa"/>
            <w:vMerge/>
            <w:vAlign w:val="center"/>
          </w:tcPr>
          <w:p w14:paraId="1DF9336F" w14:textId="77777777" w:rsidR="00877F76" w:rsidRPr="00AB627A" w:rsidRDefault="00877F76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14:paraId="7C36F4A0" w14:textId="77777777" w:rsidR="00877F76" w:rsidRPr="00AB627A" w:rsidRDefault="00877F76" w:rsidP="005B2716">
            <w:pPr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3538D04" w14:textId="77777777" w:rsidR="00877F76" w:rsidRPr="00AB627A" w:rsidRDefault="00BE200A" w:rsidP="00877F76">
            <w:pPr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Држава</w:t>
            </w:r>
            <w:r w:rsidRPr="00AB627A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55CC11" w14:textId="77777777" w:rsidR="00877F76" w:rsidRPr="00AB627A" w:rsidRDefault="00877F76" w:rsidP="00877F7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7F76" w:rsidRPr="00AB627A" w14:paraId="30830D10" w14:textId="77777777" w:rsidTr="00877F76">
        <w:trPr>
          <w:trHeight w:val="432"/>
        </w:trPr>
        <w:tc>
          <w:tcPr>
            <w:tcW w:w="431" w:type="dxa"/>
            <w:vMerge w:val="restart"/>
            <w:vAlign w:val="center"/>
          </w:tcPr>
          <w:p w14:paraId="0FE09468" w14:textId="77777777" w:rsidR="00877F76" w:rsidRPr="00AB627A" w:rsidRDefault="00877F76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629" w:type="dxa"/>
            <w:vMerge w:val="restart"/>
            <w:tcBorders>
              <w:right w:val="single" w:sz="12" w:space="0" w:color="auto"/>
            </w:tcBorders>
            <w:vAlign w:val="center"/>
          </w:tcPr>
          <w:p w14:paraId="35AA070A" w14:textId="77777777" w:rsidR="00877F76" w:rsidRPr="00AB627A" w:rsidRDefault="00BE200A" w:rsidP="005B2716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Податоци за контакт</w:t>
            </w:r>
            <w:r w:rsidRPr="00AB627A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171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D962" w14:textId="77777777" w:rsidR="00877F76" w:rsidRPr="00AB627A" w:rsidRDefault="00BE200A" w:rsidP="005B2716">
            <w:pPr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телефон</w:t>
            </w:r>
            <w:r w:rsidRPr="00AB627A">
              <w:rPr>
                <w:rFonts w:asciiTheme="minorHAnsi" w:hAnsiTheme="minorHAnsi" w:cstheme="minorHAnsi"/>
                <w:lang w:val="en-US"/>
              </w:rPr>
              <w:tab/>
            </w:r>
            <w:r w:rsidR="00AB627A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5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8C5AC4" w14:textId="77777777" w:rsidR="00877F76" w:rsidRPr="00AB627A" w:rsidRDefault="00877F76" w:rsidP="00877F7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7F76" w:rsidRPr="00AB627A" w14:paraId="63A12114" w14:textId="77777777" w:rsidTr="002F4A4E">
        <w:trPr>
          <w:trHeight w:val="298"/>
        </w:trPr>
        <w:tc>
          <w:tcPr>
            <w:tcW w:w="431" w:type="dxa"/>
            <w:vMerge/>
            <w:vAlign w:val="center"/>
          </w:tcPr>
          <w:p w14:paraId="2E98DC08" w14:textId="77777777" w:rsidR="00877F76" w:rsidRPr="00AB627A" w:rsidRDefault="00877F76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  <w:vMerge/>
            <w:tcBorders>
              <w:right w:val="single" w:sz="12" w:space="0" w:color="auto"/>
            </w:tcBorders>
            <w:vAlign w:val="center"/>
          </w:tcPr>
          <w:p w14:paraId="393DE1BE" w14:textId="77777777" w:rsidR="00877F76" w:rsidRPr="00AB627A" w:rsidRDefault="00877F76" w:rsidP="005B2716">
            <w:pPr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0A10C4" w14:textId="77777777" w:rsidR="00877F76" w:rsidRPr="00AB627A" w:rsidRDefault="00877F76" w:rsidP="005B2716">
            <w:pPr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 xml:space="preserve">e-mail  </w:t>
            </w:r>
          </w:p>
        </w:tc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31E168" w14:textId="77777777" w:rsidR="00877F76" w:rsidRPr="00AB627A" w:rsidRDefault="00877F76" w:rsidP="00877F7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77F76" w:rsidRPr="00AB627A" w14:paraId="32F3DBDC" w14:textId="77777777" w:rsidTr="00877F76">
        <w:tc>
          <w:tcPr>
            <w:tcW w:w="431" w:type="dxa"/>
            <w:vAlign w:val="center"/>
          </w:tcPr>
          <w:p w14:paraId="377EF55A" w14:textId="77777777" w:rsidR="00877F76" w:rsidRPr="00AB627A" w:rsidRDefault="00877F76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3345" w:type="dxa"/>
            <w:gridSpan w:val="3"/>
            <w:tcBorders>
              <w:right w:val="single" w:sz="12" w:space="0" w:color="auto"/>
            </w:tcBorders>
            <w:vAlign w:val="center"/>
          </w:tcPr>
          <w:p w14:paraId="1C97458E" w14:textId="77777777" w:rsidR="00877F76" w:rsidRPr="00AB627A" w:rsidRDefault="00BE200A" w:rsidP="00877F76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Назив и место на училиштето во кое ученикот ја завршил претходната година</w:t>
            </w:r>
          </w:p>
        </w:tc>
        <w:tc>
          <w:tcPr>
            <w:tcW w:w="5642" w:type="dxa"/>
            <w:gridSpan w:val="3"/>
            <w:tcBorders>
              <w:left w:val="single" w:sz="12" w:space="0" w:color="auto"/>
            </w:tcBorders>
            <w:vAlign w:val="center"/>
          </w:tcPr>
          <w:p w14:paraId="7254137A" w14:textId="77777777" w:rsidR="00877F76" w:rsidRPr="00AB627A" w:rsidRDefault="00877F76">
            <w:pPr>
              <w:rPr>
                <w:rFonts w:asciiTheme="minorHAnsi" w:hAnsiTheme="minorHAnsi" w:cstheme="minorHAnsi"/>
                <w:lang w:val="en-US"/>
              </w:rPr>
            </w:pPr>
          </w:p>
          <w:p w14:paraId="1E7C26AF" w14:textId="77777777" w:rsidR="00877F76" w:rsidRPr="00AB627A" w:rsidRDefault="00877F76" w:rsidP="00877F76">
            <w:pPr>
              <w:rPr>
                <w:rFonts w:asciiTheme="minorHAnsi" w:hAnsiTheme="minorHAnsi" w:cstheme="minorHAnsi"/>
                <w:lang w:val="en-US"/>
              </w:rPr>
            </w:pPr>
          </w:p>
          <w:p w14:paraId="1BE4C8B0" w14:textId="77777777" w:rsidR="00877F76" w:rsidRPr="00AB627A" w:rsidRDefault="00877F76" w:rsidP="00877F76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25E5F" w:rsidRPr="00AB627A" w14:paraId="243AA14A" w14:textId="77777777" w:rsidTr="00877F76">
        <w:tc>
          <w:tcPr>
            <w:tcW w:w="431" w:type="dxa"/>
            <w:tcBorders>
              <w:bottom w:val="single" w:sz="12" w:space="0" w:color="000000" w:themeColor="text1"/>
            </w:tcBorders>
            <w:vAlign w:val="center"/>
          </w:tcPr>
          <w:p w14:paraId="50464B2E" w14:textId="77777777" w:rsidR="00A25E5F" w:rsidRPr="00AB627A" w:rsidRDefault="00A25E5F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3345" w:type="dxa"/>
            <w:gridSpan w:val="3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3BF0FC2" w14:textId="77777777" w:rsidR="00A25E5F" w:rsidRPr="00AB627A" w:rsidRDefault="00BE200A" w:rsidP="009E7057">
            <w:pPr>
              <w:jc w:val="left"/>
              <w:rPr>
                <w:rFonts w:asciiTheme="minorHAnsi" w:hAnsiTheme="minorHAnsi" w:cstheme="minorHAnsi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Изборно подрачје и комбинација</w:t>
            </w:r>
            <w:r w:rsidR="009E7057" w:rsidRPr="00AB627A">
              <w:rPr>
                <w:rFonts w:asciiTheme="minorHAnsi" w:hAnsiTheme="minorHAnsi" w:cstheme="minorHAnsi"/>
                <w:vertAlign w:val="superscript"/>
              </w:rPr>
              <w:t>1)</w:t>
            </w:r>
          </w:p>
        </w:tc>
        <w:tc>
          <w:tcPr>
            <w:tcW w:w="5642" w:type="dxa"/>
            <w:gridSpan w:val="3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43CC5C78" w14:textId="77777777" w:rsidR="001B588A" w:rsidRPr="00AB627A" w:rsidRDefault="00000000" w:rsidP="0001451F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95332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C87" w:rsidRPr="00AB627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1451F" w:rsidRPr="00AB627A">
              <w:rPr>
                <w:rFonts w:asciiTheme="minorHAnsi" w:hAnsiTheme="minorHAnsi" w:cstheme="minorHAnsi"/>
              </w:rPr>
              <w:t xml:space="preserve"> </w:t>
            </w:r>
            <w:r w:rsidR="00BE200A" w:rsidRPr="00AB627A">
              <w:rPr>
                <w:rFonts w:asciiTheme="minorHAnsi" w:hAnsiTheme="minorHAnsi" w:cstheme="minorHAnsi"/>
                <w:lang w:val="en-US"/>
              </w:rPr>
              <w:t>јазично-уметничко А</w:t>
            </w:r>
          </w:p>
          <w:p w14:paraId="12043D04" w14:textId="77777777" w:rsidR="00BE200A" w:rsidRPr="00AB627A" w:rsidRDefault="00000000" w:rsidP="0001451F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3036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32D" w:rsidRPr="00AB6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1F" w:rsidRPr="00AB627A">
              <w:rPr>
                <w:rFonts w:asciiTheme="minorHAnsi" w:hAnsiTheme="minorHAnsi" w:cstheme="minorHAnsi"/>
              </w:rPr>
              <w:t xml:space="preserve"> </w:t>
            </w:r>
            <w:r w:rsidR="00BE200A" w:rsidRPr="00AB627A">
              <w:rPr>
                <w:rFonts w:asciiTheme="minorHAnsi" w:hAnsiTheme="minorHAnsi" w:cstheme="minorHAnsi"/>
                <w:lang w:val="en-US"/>
              </w:rPr>
              <w:t>јазично-уметничко Б</w:t>
            </w:r>
          </w:p>
          <w:p w14:paraId="47A578A0" w14:textId="77777777" w:rsidR="00C41C62" w:rsidRPr="00AB627A" w:rsidRDefault="00000000" w:rsidP="0001451F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20675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C87" w:rsidRPr="00AB6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1F" w:rsidRPr="00AB627A">
              <w:rPr>
                <w:rFonts w:asciiTheme="minorHAnsi" w:hAnsiTheme="minorHAnsi" w:cstheme="minorHAnsi"/>
              </w:rPr>
              <w:t xml:space="preserve"> </w:t>
            </w:r>
            <w:r w:rsidR="00BE200A" w:rsidRPr="00AB627A">
              <w:rPr>
                <w:rFonts w:asciiTheme="minorHAnsi" w:hAnsiTheme="minorHAnsi" w:cstheme="minorHAnsi"/>
                <w:lang w:val="en-US"/>
              </w:rPr>
              <w:t>општествено-хуманистичко А</w:t>
            </w:r>
          </w:p>
          <w:p w14:paraId="3211787A" w14:textId="77777777" w:rsidR="00C41C62" w:rsidRPr="00AB627A" w:rsidRDefault="00000000" w:rsidP="0001451F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0258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A78" w:rsidRPr="00AB6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1F" w:rsidRPr="00AB627A">
              <w:rPr>
                <w:rFonts w:asciiTheme="minorHAnsi" w:hAnsiTheme="minorHAnsi" w:cstheme="minorHAnsi"/>
              </w:rPr>
              <w:t xml:space="preserve"> </w:t>
            </w:r>
            <w:r w:rsidR="00BE200A" w:rsidRPr="00AB627A">
              <w:rPr>
                <w:rFonts w:asciiTheme="minorHAnsi" w:hAnsiTheme="minorHAnsi" w:cstheme="minorHAnsi"/>
                <w:lang w:val="en-US"/>
              </w:rPr>
              <w:t>општествено-хуманистичко Б</w:t>
            </w:r>
          </w:p>
          <w:p w14:paraId="6347BECE" w14:textId="77777777" w:rsidR="00AB627A" w:rsidRDefault="00000000" w:rsidP="0001451F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157827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0A78" w:rsidRPr="00AB6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1F" w:rsidRPr="00AB627A">
              <w:rPr>
                <w:rFonts w:asciiTheme="minorHAnsi" w:hAnsiTheme="minorHAnsi" w:cstheme="minorHAnsi"/>
              </w:rPr>
              <w:t xml:space="preserve"> </w:t>
            </w:r>
            <w:r w:rsidR="00BE200A" w:rsidRPr="00AB627A">
              <w:rPr>
                <w:rFonts w:asciiTheme="minorHAnsi" w:hAnsiTheme="minorHAnsi" w:cstheme="minorHAnsi"/>
                <w:lang w:val="en-US"/>
              </w:rPr>
              <w:t>природно-математичко А</w:t>
            </w:r>
          </w:p>
          <w:p w14:paraId="526FC08C" w14:textId="77777777" w:rsidR="00C41C62" w:rsidRPr="00AB627A" w:rsidRDefault="00000000" w:rsidP="0001451F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7108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51F" w:rsidRPr="00AB6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51F" w:rsidRPr="00AB627A">
              <w:rPr>
                <w:rFonts w:asciiTheme="minorHAnsi" w:hAnsiTheme="minorHAnsi" w:cstheme="minorHAnsi"/>
              </w:rPr>
              <w:t xml:space="preserve"> </w:t>
            </w:r>
            <w:r w:rsidR="00BE200A" w:rsidRPr="00AB627A">
              <w:rPr>
                <w:rFonts w:asciiTheme="minorHAnsi" w:hAnsiTheme="minorHAnsi" w:cstheme="minorHAnsi"/>
                <w:lang w:val="en-US"/>
              </w:rPr>
              <w:t>природно-математичко Б</w:t>
            </w:r>
          </w:p>
        </w:tc>
      </w:tr>
      <w:tr w:rsidR="009E7057" w:rsidRPr="00AB627A" w14:paraId="62D764E4" w14:textId="77777777" w:rsidTr="009E70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5"/>
        </w:trPr>
        <w:tc>
          <w:tcPr>
            <w:tcW w:w="43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4A52F8" w14:textId="77777777" w:rsidR="009E7057" w:rsidRPr="00AB627A" w:rsidRDefault="009E7057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4352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5DF20C" w14:textId="77777777" w:rsidR="009E7057" w:rsidRPr="00AB627A" w:rsidRDefault="00BE200A" w:rsidP="009E7057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>Странски јазици кои ќе ги изучува</w:t>
            </w:r>
          </w:p>
        </w:tc>
        <w:tc>
          <w:tcPr>
            <w:tcW w:w="60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D1B9D3C" w14:textId="77777777" w:rsidR="009E7057" w:rsidRPr="00AB627A" w:rsidRDefault="009E7057" w:rsidP="00AF508F">
            <w:pPr>
              <w:rPr>
                <w:rFonts w:asciiTheme="minorHAnsi" w:hAnsiTheme="minorHAnsi" w:cstheme="minorHAnsi"/>
                <w:lang w:val="en-US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 xml:space="preserve"> I</w:t>
            </w:r>
            <w:r w:rsidRPr="00AB627A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03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76BEFB2" w14:textId="77777777" w:rsidR="009E7057" w:rsidRPr="00AB627A" w:rsidRDefault="00BE200A" w:rsidP="009E7057">
            <w:pPr>
              <w:rPr>
                <w:rFonts w:asciiTheme="minorHAnsi" w:hAnsiTheme="minorHAnsi" w:cstheme="minorHAnsi"/>
              </w:rPr>
            </w:pPr>
            <w:r w:rsidRPr="00AB627A">
              <w:rPr>
                <w:rFonts w:asciiTheme="minorHAnsi" w:hAnsiTheme="minorHAnsi" w:cstheme="minorHAnsi"/>
              </w:rPr>
              <w:t>англиски јазик</w:t>
            </w:r>
          </w:p>
        </w:tc>
      </w:tr>
      <w:tr w:rsidR="009E7057" w:rsidRPr="00AB627A" w14:paraId="6BABB789" w14:textId="77777777" w:rsidTr="009E70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93"/>
        </w:trPr>
        <w:tc>
          <w:tcPr>
            <w:tcW w:w="431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4667E0" w14:textId="77777777" w:rsidR="009E7057" w:rsidRPr="00AB627A" w:rsidRDefault="009E7057" w:rsidP="008B5BD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52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0BEF8A" w14:textId="77777777" w:rsidR="009E7057" w:rsidRPr="00AB627A" w:rsidRDefault="009E7057" w:rsidP="00CC5125">
            <w:pPr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48F16204" w14:textId="77777777" w:rsidR="009E7057" w:rsidRPr="00AB627A" w:rsidRDefault="009E7057" w:rsidP="00875523">
            <w:pPr>
              <w:rPr>
                <w:rFonts w:asciiTheme="minorHAnsi" w:hAnsiTheme="minorHAnsi" w:cstheme="minorHAnsi"/>
              </w:rPr>
            </w:pPr>
            <w:r w:rsidRPr="00AB627A">
              <w:rPr>
                <w:rFonts w:asciiTheme="minorHAnsi" w:hAnsiTheme="minorHAnsi" w:cstheme="minorHAnsi"/>
                <w:lang w:val="en-US"/>
              </w:rPr>
              <w:t xml:space="preserve">II </w:t>
            </w:r>
            <w:r w:rsidRPr="00AB627A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4A07F8" w14:textId="77777777" w:rsidR="00F20825" w:rsidRPr="00AB627A" w:rsidRDefault="00000000" w:rsidP="00F2082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25270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A4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F20825" w:rsidRPr="00AB627A">
              <w:rPr>
                <w:rFonts w:asciiTheme="minorHAnsi" w:hAnsiTheme="minorHAnsi" w:cstheme="minorHAnsi"/>
              </w:rPr>
              <w:t xml:space="preserve"> </w:t>
            </w:r>
            <w:r w:rsidR="00BE200A" w:rsidRPr="00AB627A">
              <w:rPr>
                <w:rFonts w:asciiTheme="minorHAnsi" w:hAnsiTheme="minorHAnsi" w:cstheme="minorHAnsi"/>
                <w:lang w:val="en-US"/>
              </w:rPr>
              <w:t>италијански јазик</w:t>
            </w:r>
          </w:p>
          <w:p w14:paraId="0620B11B" w14:textId="77777777" w:rsidR="00F20825" w:rsidRPr="00AB627A" w:rsidRDefault="00000000" w:rsidP="00F2082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91102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825" w:rsidRPr="00AB6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0825" w:rsidRPr="00AB627A">
              <w:rPr>
                <w:rFonts w:asciiTheme="minorHAnsi" w:hAnsiTheme="minorHAnsi" w:cstheme="minorHAnsi"/>
              </w:rPr>
              <w:t xml:space="preserve"> </w:t>
            </w:r>
            <w:r w:rsidR="00BE200A" w:rsidRPr="00AB627A">
              <w:rPr>
                <w:rFonts w:asciiTheme="minorHAnsi" w:hAnsiTheme="minorHAnsi" w:cstheme="minorHAnsi"/>
                <w:lang w:val="en-US"/>
              </w:rPr>
              <w:t>германски јазик</w:t>
            </w:r>
          </w:p>
          <w:p w14:paraId="2F36FD9A" w14:textId="77777777" w:rsidR="009E7057" w:rsidRPr="00AB627A" w:rsidRDefault="00000000" w:rsidP="00F2082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-58291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A51" w:rsidRPr="00AB62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0825" w:rsidRPr="00AB627A">
              <w:rPr>
                <w:rFonts w:asciiTheme="minorHAnsi" w:hAnsiTheme="minorHAnsi" w:cstheme="minorHAnsi"/>
              </w:rPr>
              <w:t xml:space="preserve"> </w:t>
            </w:r>
            <w:r w:rsidR="00BE200A" w:rsidRPr="00AB627A">
              <w:rPr>
                <w:rFonts w:asciiTheme="minorHAnsi" w:hAnsiTheme="minorHAnsi" w:cstheme="minorHAnsi"/>
                <w:lang w:val="en-US"/>
              </w:rPr>
              <w:t>француски јазик</w:t>
            </w:r>
          </w:p>
        </w:tc>
      </w:tr>
    </w:tbl>
    <w:p w14:paraId="35AD049F" w14:textId="77777777" w:rsidR="0028301D" w:rsidRPr="00AB627A" w:rsidRDefault="0028301D" w:rsidP="005B639D">
      <w:pPr>
        <w:rPr>
          <w:rFonts w:asciiTheme="minorHAnsi" w:hAnsiTheme="minorHAnsi" w:cstheme="minorHAnsi"/>
          <w:lang w:val="en-US"/>
        </w:rPr>
      </w:pPr>
    </w:p>
    <w:p w14:paraId="4997195C" w14:textId="77777777" w:rsidR="00533B5C" w:rsidRPr="00AB627A" w:rsidRDefault="0028301D" w:rsidP="005B639D">
      <w:pPr>
        <w:rPr>
          <w:rFonts w:asciiTheme="minorHAnsi" w:hAnsiTheme="minorHAnsi" w:cstheme="minorHAnsi"/>
        </w:rPr>
      </w:pPr>
      <w:r w:rsidRPr="00AB627A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018AB" wp14:editId="5F8F1051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135255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CA18" w14:textId="77777777" w:rsidR="005B639D" w:rsidRPr="005B639D" w:rsidRDefault="002830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01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.9pt;width:10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">
                <v:textbox style="mso-fit-shape-to-text:t">
                  <w:txbxContent>
                    <w:p w14:paraId="6E45CA18" w14:textId="77777777" w:rsidR="005B639D" w:rsidRPr="005B639D" w:rsidRDefault="002830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39D" w:rsidRPr="00AB627A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71D61C" wp14:editId="402FAC1D">
                <wp:simplePos x="0" y="0"/>
                <wp:positionH relativeFrom="column">
                  <wp:posOffset>3304540</wp:posOffset>
                </wp:positionH>
                <wp:positionV relativeFrom="paragraph">
                  <wp:posOffset>11430</wp:posOffset>
                </wp:positionV>
                <wp:extent cx="2390775" cy="1404620"/>
                <wp:effectExtent l="0" t="0" r="2857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28CC" w14:textId="77777777" w:rsidR="005B639D" w:rsidRPr="005B639D" w:rsidRDefault="005B639D" w:rsidP="005B63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1D61C" id="_x0000_s1027" type="#_x0000_t202" style="position:absolute;left:0;text-align:left;margin-left:260.2pt;margin-top:.9pt;width:18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">
                <v:textbox style="mso-fit-shape-to-text:t">
                  <w:txbxContent>
                    <w:p w14:paraId="344B28CC" w14:textId="77777777" w:rsidR="005B639D" w:rsidRPr="005B639D" w:rsidRDefault="005B639D" w:rsidP="005B63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3B5C" w:rsidRPr="00AB627A">
        <w:rPr>
          <w:rFonts w:asciiTheme="minorHAnsi" w:hAnsiTheme="minorHAnsi" w:cstheme="minorHAnsi"/>
          <w:lang w:val="en-US"/>
        </w:rPr>
        <w:tab/>
      </w:r>
      <w:r w:rsidR="00533B5C" w:rsidRPr="00AB627A">
        <w:rPr>
          <w:rFonts w:asciiTheme="minorHAnsi" w:hAnsiTheme="minorHAnsi" w:cstheme="minorHAnsi"/>
          <w:lang w:val="en-US"/>
        </w:rPr>
        <w:tab/>
      </w:r>
    </w:p>
    <w:p w14:paraId="44B4B0D8" w14:textId="77777777" w:rsidR="005B639D" w:rsidRPr="00AB627A" w:rsidRDefault="00533B5C" w:rsidP="001A5F82">
      <w:pPr>
        <w:tabs>
          <w:tab w:val="left" w:pos="975"/>
        </w:tabs>
        <w:rPr>
          <w:rFonts w:asciiTheme="minorHAnsi" w:hAnsiTheme="minorHAnsi" w:cstheme="minorHAnsi"/>
          <w:lang w:val="en-US"/>
        </w:rPr>
      </w:pPr>
      <w:r w:rsidRPr="00AB627A">
        <w:rPr>
          <w:rFonts w:asciiTheme="minorHAnsi" w:hAnsiTheme="minorHAnsi" w:cstheme="minorHAnsi"/>
          <w:lang w:val="en-US"/>
        </w:rPr>
        <w:tab/>
      </w:r>
    </w:p>
    <w:p w14:paraId="62F120D0" w14:textId="77777777" w:rsidR="0047363C" w:rsidRPr="00AB627A" w:rsidRDefault="0028301D" w:rsidP="001A5F82">
      <w:pPr>
        <w:tabs>
          <w:tab w:val="left" w:pos="975"/>
        </w:tabs>
        <w:rPr>
          <w:rFonts w:asciiTheme="minorHAnsi" w:hAnsiTheme="minorHAnsi" w:cstheme="minorHAnsi"/>
          <w:lang w:val="en-US"/>
        </w:rPr>
      </w:pPr>
      <w:r w:rsidRPr="00AB627A">
        <w:rPr>
          <w:rFonts w:asciiTheme="minorHAnsi" w:hAnsiTheme="minorHAnsi" w:cstheme="minorHAnsi"/>
          <w:lang w:val="en-US"/>
        </w:rPr>
        <w:t xml:space="preserve">           </w:t>
      </w:r>
      <w:r w:rsidR="00AB627A">
        <w:rPr>
          <w:rFonts w:asciiTheme="minorHAnsi" w:hAnsiTheme="minorHAnsi" w:cstheme="minorHAnsi"/>
          <w:lang w:val="en-US"/>
        </w:rPr>
        <w:t xml:space="preserve"> </w:t>
      </w:r>
      <w:r w:rsidR="00127715" w:rsidRPr="00AB627A">
        <w:rPr>
          <w:rFonts w:asciiTheme="minorHAnsi" w:hAnsiTheme="minorHAnsi" w:cstheme="minorHAnsi"/>
          <w:lang w:val="en-US"/>
        </w:rPr>
        <w:t xml:space="preserve"> </w:t>
      </w:r>
      <w:r w:rsidR="00533B5C" w:rsidRPr="00AB627A">
        <w:rPr>
          <w:rFonts w:asciiTheme="minorHAnsi" w:hAnsiTheme="minorHAnsi" w:cstheme="minorHAnsi"/>
          <w:lang w:val="en-US"/>
        </w:rPr>
        <w:t xml:space="preserve"> </w:t>
      </w:r>
      <w:r w:rsidR="00BE200A" w:rsidRPr="00AB627A">
        <w:rPr>
          <w:rFonts w:asciiTheme="minorHAnsi" w:hAnsiTheme="minorHAnsi" w:cstheme="minorHAnsi"/>
          <w:lang w:val="en-US"/>
        </w:rPr>
        <w:t>(датум)</w:t>
      </w:r>
      <w:r w:rsidR="00BE200A" w:rsidRPr="00AB627A">
        <w:rPr>
          <w:rFonts w:asciiTheme="minorHAnsi" w:hAnsiTheme="minorHAnsi" w:cstheme="minorHAnsi"/>
          <w:lang w:val="en-US"/>
        </w:rPr>
        <w:tab/>
      </w:r>
      <w:r w:rsidR="00BE200A" w:rsidRPr="00AB627A">
        <w:rPr>
          <w:rFonts w:asciiTheme="minorHAnsi" w:hAnsiTheme="minorHAnsi" w:cstheme="minorHAnsi"/>
          <w:lang w:val="en-US"/>
        </w:rPr>
        <w:tab/>
      </w:r>
      <w:r w:rsidR="00AB627A">
        <w:rPr>
          <w:rFonts w:asciiTheme="minorHAnsi" w:hAnsiTheme="minorHAnsi" w:cstheme="minorHAnsi"/>
          <w:lang w:val="en-US"/>
        </w:rPr>
        <w:tab/>
      </w:r>
      <w:r w:rsidR="00AB627A">
        <w:rPr>
          <w:rFonts w:asciiTheme="minorHAnsi" w:hAnsiTheme="minorHAnsi" w:cstheme="minorHAnsi"/>
          <w:lang w:val="en-US"/>
        </w:rPr>
        <w:tab/>
      </w:r>
      <w:r w:rsidR="00AB627A">
        <w:rPr>
          <w:rFonts w:asciiTheme="minorHAnsi" w:hAnsiTheme="minorHAnsi" w:cstheme="minorHAnsi"/>
          <w:lang w:val="en-US"/>
        </w:rPr>
        <w:tab/>
      </w:r>
      <w:r w:rsidR="00AB627A">
        <w:rPr>
          <w:rFonts w:asciiTheme="minorHAnsi" w:hAnsiTheme="minorHAnsi" w:cstheme="minorHAnsi"/>
          <w:lang w:val="en-US"/>
        </w:rPr>
        <w:tab/>
      </w:r>
      <w:r w:rsidR="00BE200A" w:rsidRPr="00AB627A">
        <w:rPr>
          <w:rFonts w:asciiTheme="minorHAnsi" w:hAnsiTheme="minorHAnsi" w:cstheme="minorHAnsi"/>
          <w:lang w:val="en-US"/>
        </w:rPr>
        <w:t>(подносител на пријавата)</w:t>
      </w:r>
    </w:p>
    <w:p w14:paraId="5784BD4D" w14:textId="77777777" w:rsidR="00CC5125" w:rsidRPr="00AB627A" w:rsidRDefault="00CC5125" w:rsidP="0047363C">
      <w:pPr>
        <w:tabs>
          <w:tab w:val="left" w:pos="975"/>
        </w:tabs>
        <w:rPr>
          <w:rFonts w:asciiTheme="minorHAnsi" w:hAnsiTheme="minorHAnsi" w:cstheme="minorHAnsi"/>
          <w:lang w:val="en-US"/>
        </w:rPr>
      </w:pPr>
    </w:p>
    <w:p w14:paraId="1A5F28D6" w14:textId="77777777" w:rsidR="00CC5125" w:rsidRPr="00BE7C9A" w:rsidRDefault="00AB627A" w:rsidP="0047363C">
      <w:pPr>
        <w:tabs>
          <w:tab w:val="left" w:pos="975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BE7C9A">
        <w:rPr>
          <w:rFonts w:asciiTheme="minorHAnsi" w:hAnsiTheme="minorHAnsi" w:cstheme="minorHAnsi"/>
          <w:sz w:val="20"/>
          <w:szCs w:val="20"/>
          <w:lang w:val="en-US"/>
        </w:rPr>
        <w:t>1) се чекира Х пред изборното подрачје во кое кандидатот сака да се запише</w:t>
      </w:r>
    </w:p>
    <w:p w14:paraId="4FAE68DE" w14:textId="77777777" w:rsidR="00AB627A" w:rsidRPr="00BE7C9A" w:rsidRDefault="00AB627A" w:rsidP="0047363C">
      <w:pPr>
        <w:tabs>
          <w:tab w:val="left" w:pos="975"/>
        </w:tabs>
        <w:rPr>
          <w:rFonts w:asciiTheme="minorHAnsi" w:hAnsiTheme="minorHAnsi" w:cstheme="minorHAnsi"/>
          <w:sz w:val="20"/>
          <w:szCs w:val="20"/>
        </w:rPr>
      </w:pPr>
    </w:p>
    <w:p w14:paraId="70F9DF4B" w14:textId="72FFFFE8" w:rsidR="00CC5125" w:rsidRPr="00BE7C9A" w:rsidRDefault="00AB627A" w:rsidP="0047363C">
      <w:pPr>
        <w:tabs>
          <w:tab w:val="left" w:pos="975"/>
        </w:tabs>
        <w:rPr>
          <w:rFonts w:asciiTheme="minorHAnsi" w:hAnsiTheme="minorHAnsi" w:cstheme="minorHAnsi"/>
          <w:sz w:val="20"/>
          <w:szCs w:val="20"/>
          <w:lang w:val="en-US"/>
        </w:rPr>
      </w:pPr>
      <w:r w:rsidRPr="00BE7C9A">
        <w:rPr>
          <w:rFonts w:asciiTheme="minorHAnsi" w:hAnsiTheme="minorHAnsi" w:cstheme="minorHAnsi"/>
          <w:sz w:val="20"/>
          <w:szCs w:val="20"/>
          <w:lang w:val="en-US"/>
        </w:rPr>
        <w:t>2) се чекира Х пред еден од понудените странски јазици за втор странски јазик</w:t>
      </w:r>
      <w:r w:rsidR="003914B5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3914B5">
        <w:rPr>
          <w:rFonts w:asciiTheme="minorHAnsi" w:hAnsiTheme="minorHAnsi" w:cstheme="minorHAnsi"/>
          <w:sz w:val="20"/>
          <w:szCs w:val="20"/>
        </w:rPr>
        <w:t>ученикот може</w:t>
      </w:r>
      <w:r w:rsidR="006D048B">
        <w:rPr>
          <w:rFonts w:asciiTheme="minorHAnsi" w:hAnsiTheme="minorHAnsi" w:cstheme="minorHAnsi"/>
          <w:sz w:val="20"/>
          <w:szCs w:val="20"/>
        </w:rPr>
        <w:t xml:space="preserve"> </w:t>
      </w:r>
      <w:r w:rsidR="003914B5">
        <w:rPr>
          <w:rFonts w:asciiTheme="minorHAnsi" w:hAnsiTheme="minorHAnsi" w:cstheme="minorHAnsi"/>
          <w:sz w:val="20"/>
          <w:szCs w:val="20"/>
        </w:rPr>
        <w:t>да избере помеѓу</w:t>
      </w:r>
      <w:r w:rsidRPr="00BE7C9A">
        <w:rPr>
          <w:rFonts w:asciiTheme="minorHAnsi" w:hAnsiTheme="minorHAnsi" w:cstheme="minorHAnsi"/>
          <w:sz w:val="20"/>
          <w:szCs w:val="20"/>
          <w:lang w:val="en-US"/>
        </w:rPr>
        <w:t xml:space="preserve"> италијански, германски или француски</w:t>
      </w:r>
    </w:p>
    <w:p w14:paraId="3CF8277F" w14:textId="77777777" w:rsidR="00130897" w:rsidRPr="00AB627A" w:rsidRDefault="00130897" w:rsidP="0047363C">
      <w:pPr>
        <w:tabs>
          <w:tab w:val="left" w:pos="975"/>
        </w:tabs>
        <w:rPr>
          <w:rFonts w:asciiTheme="minorHAnsi" w:hAnsiTheme="minorHAnsi" w:cstheme="minorHAnsi"/>
          <w:lang w:val="en-US"/>
        </w:rPr>
      </w:pPr>
    </w:p>
    <w:sectPr w:rsidR="00130897" w:rsidRPr="00AB627A" w:rsidSect="00135584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4A8C1" w14:textId="77777777" w:rsidR="00135584" w:rsidRDefault="00135584" w:rsidP="00D6541D">
      <w:r>
        <w:separator/>
      </w:r>
    </w:p>
  </w:endnote>
  <w:endnote w:type="continuationSeparator" w:id="0">
    <w:p w14:paraId="17AF4E45" w14:textId="77777777" w:rsidR="00135584" w:rsidRDefault="00135584" w:rsidP="00D6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6D774" w14:textId="77777777" w:rsidR="00135584" w:rsidRDefault="00135584" w:rsidP="00D6541D">
      <w:r>
        <w:separator/>
      </w:r>
    </w:p>
  </w:footnote>
  <w:footnote w:type="continuationSeparator" w:id="0">
    <w:p w14:paraId="0A51C9F1" w14:textId="77777777" w:rsidR="00135584" w:rsidRDefault="00135584" w:rsidP="00D6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46884"/>
    <w:multiLevelType w:val="hybridMultilevel"/>
    <w:tmpl w:val="B32E907A"/>
    <w:lvl w:ilvl="0" w:tplc="7C28A3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5DF4"/>
    <w:multiLevelType w:val="hybridMultilevel"/>
    <w:tmpl w:val="977E42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AC2"/>
    <w:multiLevelType w:val="hybridMultilevel"/>
    <w:tmpl w:val="EA763C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38FC"/>
    <w:multiLevelType w:val="hybridMultilevel"/>
    <w:tmpl w:val="223492D2"/>
    <w:lvl w:ilvl="0" w:tplc="DEACEBFE">
      <w:start w:val="2"/>
      <w:numFmt w:val="bullet"/>
      <w:lvlText w:val="-"/>
      <w:lvlJc w:val="left"/>
      <w:pPr>
        <w:ind w:left="4485" w:hanging="360"/>
      </w:pPr>
      <w:rPr>
        <w:rFonts w:ascii="MAC C Swiss" w:eastAsiaTheme="minorHAnsi" w:hAnsi="MAC C Swiss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4" w15:restartNumberingAfterBreak="0">
    <w:nsid w:val="6F1C519A"/>
    <w:multiLevelType w:val="hybridMultilevel"/>
    <w:tmpl w:val="44FCCDB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325DD"/>
    <w:multiLevelType w:val="hybridMultilevel"/>
    <w:tmpl w:val="4C3066E8"/>
    <w:lvl w:ilvl="0" w:tplc="23969C3C">
      <w:start w:val="2"/>
      <w:numFmt w:val="bullet"/>
      <w:lvlText w:val="-"/>
      <w:lvlJc w:val="left"/>
      <w:pPr>
        <w:ind w:left="720" w:hanging="360"/>
      </w:pPr>
      <w:rPr>
        <w:rFonts w:ascii="MAC C Swiss" w:eastAsiaTheme="minorHAnsi" w:hAnsi="MAC C Swiss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89863">
    <w:abstractNumId w:val="3"/>
  </w:num>
  <w:num w:numId="2" w16cid:durableId="683167199">
    <w:abstractNumId w:val="0"/>
  </w:num>
  <w:num w:numId="3" w16cid:durableId="1790666199">
    <w:abstractNumId w:val="5"/>
  </w:num>
  <w:num w:numId="4" w16cid:durableId="1005208773">
    <w:abstractNumId w:val="2"/>
  </w:num>
  <w:num w:numId="5" w16cid:durableId="1018314416">
    <w:abstractNumId w:val="4"/>
  </w:num>
  <w:num w:numId="6" w16cid:durableId="111498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795"/>
    <w:rsid w:val="0001451F"/>
    <w:rsid w:val="0001792D"/>
    <w:rsid w:val="00062B33"/>
    <w:rsid w:val="00066BEA"/>
    <w:rsid w:val="000C72E2"/>
    <w:rsid w:val="00115704"/>
    <w:rsid w:val="00127715"/>
    <w:rsid w:val="00130897"/>
    <w:rsid w:val="00135584"/>
    <w:rsid w:val="00135B05"/>
    <w:rsid w:val="001A323D"/>
    <w:rsid w:val="001A5F82"/>
    <w:rsid w:val="001A7913"/>
    <w:rsid w:val="001B5095"/>
    <w:rsid w:val="001B5795"/>
    <w:rsid w:val="001B588A"/>
    <w:rsid w:val="001D1A51"/>
    <w:rsid w:val="001D506B"/>
    <w:rsid w:val="001F340D"/>
    <w:rsid w:val="002142DF"/>
    <w:rsid w:val="002313D9"/>
    <w:rsid w:val="0024209A"/>
    <w:rsid w:val="00272A3C"/>
    <w:rsid w:val="00282A7B"/>
    <w:rsid w:val="0028301D"/>
    <w:rsid w:val="002A3E37"/>
    <w:rsid w:val="002A6BE2"/>
    <w:rsid w:val="002B4D6B"/>
    <w:rsid w:val="002D617B"/>
    <w:rsid w:val="002F4A4E"/>
    <w:rsid w:val="002F5079"/>
    <w:rsid w:val="003117C4"/>
    <w:rsid w:val="00314AF6"/>
    <w:rsid w:val="00327549"/>
    <w:rsid w:val="00343D20"/>
    <w:rsid w:val="003914B5"/>
    <w:rsid w:val="003C4C87"/>
    <w:rsid w:val="003C7919"/>
    <w:rsid w:val="004026AB"/>
    <w:rsid w:val="00461C00"/>
    <w:rsid w:val="0047363C"/>
    <w:rsid w:val="0050404C"/>
    <w:rsid w:val="00517BC1"/>
    <w:rsid w:val="00533B5C"/>
    <w:rsid w:val="005A5275"/>
    <w:rsid w:val="005A727B"/>
    <w:rsid w:val="005B2716"/>
    <w:rsid w:val="005B639D"/>
    <w:rsid w:val="00664429"/>
    <w:rsid w:val="006D048B"/>
    <w:rsid w:val="006F79C9"/>
    <w:rsid w:val="007473F3"/>
    <w:rsid w:val="00770A78"/>
    <w:rsid w:val="0078793A"/>
    <w:rsid w:val="007969E0"/>
    <w:rsid w:val="0082523B"/>
    <w:rsid w:val="008650BE"/>
    <w:rsid w:val="00875523"/>
    <w:rsid w:val="00877F76"/>
    <w:rsid w:val="008B5BD9"/>
    <w:rsid w:val="008E5ADE"/>
    <w:rsid w:val="009740BB"/>
    <w:rsid w:val="009940AE"/>
    <w:rsid w:val="009E7057"/>
    <w:rsid w:val="00A04850"/>
    <w:rsid w:val="00A25E5F"/>
    <w:rsid w:val="00A572E6"/>
    <w:rsid w:val="00A8796C"/>
    <w:rsid w:val="00A966B1"/>
    <w:rsid w:val="00AA632D"/>
    <w:rsid w:val="00AB627A"/>
    <w:rsid w:val="00B06AC1"/>
    <w:rsid w:val="00B258B4"/>
    <w:rsid w:val="00B36324"/>
    <w:rsid w:val="00B80125"/>
    <w:rsid w:val="00B8424C"/>
    <w:rsid w:val="00BE200A"/>
    <w:rsid w:val="00BE7C9A"/>
    <w:rsid w:val="00C07DCA"/>
    <w:rsid w:val="00C41C62"/>
    <w:rsid w:val="00C84BFA"/>
    <w:rsid w:val="00CC5125"/>
    <w:rsid w:val="00D10DFE"/>
    <w:rsid w:val="00D407F0"/>
    <w:rsid w:val="00D560CA"/>
    <w:rsid w:val="00D6541D"/>
    <w:rsid w:val="00D9340D"/>
    <w:rsid w:val="00DB14CB"/>
    <w:rsid w:val="00DE4133"/>
    <w:rsid w:val="00E0129E"/>
    <w:rsid w:val="00E3095D"/>
    <w:rsid w:val="00EA1D95"/>
    <w:rsid w:val="00EC13B9"/>
    <w:rsid w:val="00EC21AB"/>
    <w:rsid w:val="00ED29CE"/>
    <w:rsid w:val="00ED3B7B"/>
    <w:rsid w:val="00EE09BC"/>
    <w:rsid w:val="00F014B0"/>
    <w:rsid w:val="00F20825"/>
    <w:rsid w:val="00F47964"/>
    <w:rsid w:val="00F55244"/>
    <w:rsid w:val="00F57702"/>
    <w:rsid w:val="00F73856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F54C"/>
  <w15:docId w15:val="{BB7CAF87-44A5-4BC9-9F33-AC93B20C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AC C Times" w:eastAsiaTheme="minorHAnsi" w:hAnsi="MAC C Times" w:cstheme="minorBidi"/>
        <w:sz w:val="24"/>
        <w:szCs w:val="24"/>
        <w:lang w:val="mk-M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73F3"/>
  </w:style>
  <w:style w:type="table" w:styleId="TableGrid">
    <w:name w:val="Table Grid"/>
    <w:basedOn w:val="TableNormal"/>
    <w:uiPriority w:val="59"/>
    <w:rsid w:val="001B5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5E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4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4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4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D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6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57F4-8A52-4A73-8C6A-BD252614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Бојан Петровски</cp:lastModifiedBy>
  <cp:revision>26</cp:revision>
  <cp:lastPrinted>2022-06-13T06:50:00Z</cp:lastPrinted>
  <dcterms:created xsi:type="dcterms:W3CDTF">2020-06-11T08:59:00Z</dcterms:created>
  <dcterms:modified xsi:type="dcterms:W3CDTF">2024-04-11T07:54:00Z</dcterms:modified>
</cp:coreProperties>
</file>